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262" w:rsidRPr="006D01D9" w:rsidRDefault="00570EBB" w:rsidP="001F5966">
      <w:pPr>
        <w:jc w:val="center"/>
        <w:rPr>
          <w:b/>
        </w:rPr>
      </w:pPr>
      <w:r>
        <w:rPr>
          <w:b/>
        </w:rPr>
        <w:t>2017</w:t>
      </w:r>
      <w:r w:rsidR="008841A9">
        <w:rPr>
          <w:b/>
        </w:rPr>
        <w:t>-201</w:t>
      </w:r>
      <w:r>
        <w:rPr>
          <w:b/>
        </w:rPr>
        <w:t>8 EĞİTİM-ÖĞRETİM YILI GÜZ</w:t>
      </w:r>
      <w:r w:rsidR="006D01D9" w:rsidRPr="006D01D9">
        <w:rPr>
          <w:b/>
        </w:rPr>
        <w:t xml:space="preserve"> YARIYILI</w:t>
      </w:r>
    </w:p>
    <w:p w:rsidR="006D01D9" w:rsidRDefault="006D01D9" w:rsidP="006D01D9">
      <w:pPr>
        <w:jc w:val="center"/>
        <w:rPr>
          <w:b/>
        </w:rPr>
      </w:pPr>
      <w:r w:rsidRPr="006D01D9">
        <w:rPr>
          <w:b/>
        </w:rPr>
        <w:t xml:space="preserve">BAŞARI DURUMUNA GÖRE YATAY GEÇİŞ </w:t>
      </w:r>
      <w:r w:rsidR="00630B31">
        <w:rPr>
          <w:b/>
        </w:rPr>
        <w:t xml:space="preserve">SONUÇ </w:t>
      </w:r>
      <w:bookmarkStart w:id="0" w:name="_GoBack"/>
      <w:bookmarkEnd w:id="0"/>
      <w:r w:rsidRPr="006D01D9">
        <w:rPr>
          <w:b/>
        </w:rPr>
        <w:t>LİSTESİ</w:t>
      </w:r>
    </w:p>
    <w:tbl>
      <w:tblPr>
        <w:tblStyle w:val="TabloKlavuzu"/>
        <w:tblpPr w:leftFromText="141" w:rightFromText="141" w:vertAnchor="text" w:horzAnchor="margin" w:tblpXSpec="center" w:tblpY="628"/>
        <w:tblW w:w="15735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3402"/>
        <w:gridCol w:w="2693"/>
        <w:gridCol w:w="2693"/>
        <w:gridCol w:w="1245"/>
        <w:gridCol w:w="1908"/>
      </w:tblGrid>
      <w:tr w:rsidR="006D01D9" w:rsidRPr="008C0B61" w:rsidTr="004F655E">
        <w:tc>
          <w:tcPr>
            <w:tcW w:w="1101" w:type="dxa"/>
          </w:tcPr>
          <w:p w:rsidR="006D01D9" w:rsidRPr="004B0E11" w:rsidRDefault="006D01D9" w:rsidP="006D01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 w:rsidRPr="004B0E11">
              <w:rPr>
                <w:b/>
              </w:rPr>
              <w:t>Sıra 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659E" w:rsidRDefault="00D9659E" w:rsidP="006D01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Öğrencinin </w:t>
            </w:r>
          </w:p>
          <w:p w:rsidR="006D01D9" w:rsidRPr="004B0E11" w:rsidRDefault="00D9659E" w:rsidP="006D01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Adı-</w:t>
            </w:r>
            <w:r w:rsidR="006D01D9" w:rsidRPr="004B0E11">
              <w:rPr>
                <w:b/>
              </w:rPr>
              <w:t>Soyadı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D01D9" w:rsidRPr="004B0E11" w:rsidRDefault="006D01D9" w:rsidP="006D01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 w:rsidRPr="004B0E11">
              <w:rPr>
                <w:b/>
              </w:rPr>
              <w:t>Geldiği Üniversi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D01D9" w:rsidRPr="004B0E11" w:rsidRDefault="006D01D9" w:rsidP="006D01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Geldiği </w:t>
            </w:r>
            <w:r w:rsidRPr="004B0E11">
              <w:rPr>
                <w:b/>
              </w:rPr>
              <w:t>Program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D01D9" w:rsidRPr="004B0E11" w:rsidRDefault="006D01D9" w:rsidP="006D01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Başvurduğu Program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6D01D9" w:rsidRPr="004B0E11" w:rsidRDefault="006D01D9" w:rsidP="006D01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 w:rsidRPr="004B0E11">
              <w:rPr>
                <w:b/>
              </w:rPr>
              <w:t>Ortalama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6D01D9" w:rsidRPr="004B0E11" w:rsidRDefault="009112EE" w:rsidP="006D01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eğerlendirme </w:t>
            </w:r>
          </w:p>
        </w:tc>
      </w:tr>
      <w:tr w:rsidR="0030734C" w:rsidRPr="008C0B61" w:rsidTr="004F655E">
        <w:tc>
          <w:tcPr>
            <w:tcW w:w="1101" w:type="dxa"/>
          </w:tcPr>
          <w:p w:rsidR="0030734C" w:rsidRPr="001407BA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1407BA"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734C" w:rsidRPr="00D50B88" w:rsidRDefault="0030734C" w:rsidP="003073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Hamza İsa Karaca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734C" w:rsidRDefault="0030734C" w:rsidP="003073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stanbul Kemerburgaz Ünv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734C" w:rsidRDefault="0030734C" w:rsidP="003073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 xml:space="preserve">Anestezi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734C" w:rsidRDefault="0030734C" w:rsidP="003073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 xml:space="preserve">Anestezi 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30734C" w:rsidRPr="00EB3F33" w:rsidRDefault="0030734C" w:rsidP="003073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3.38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30734C" w:rsidRPr="00D50B88" w:rsidRDefault="004D2684" w:rsidP="003073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1.Asil</w:t>
            </w:r>
          </w:p>
        </w:tc>
      </w:tr>
      <w:tr w:rsidR="0030734C" w:rsidRPr="008C0B61" w:rsidTr="004F655E">
        <w:tc>
          <w:tcPr>
            <w:tcW w:w="1101" w:type="dxa"/>
          </w:tcPr>
          <w:p w:rsidR="0030734C" w:rsidRPr="001407BA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1407BA"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734C" w:rsidRDefault="0030734C" w:rsidP="003073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Devrim Canakgöl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734C" w:rsidRDefault="0030734C" w:rsidP="003073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stanbul Arel Üniversites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734C" w:rsidRDefault="0030734C" w:rsidP="003073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Anestez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734C" w:rsidRDefault="0030734C" w:rsidP="003073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Anestezi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30734C" w:rsidRDefault="0030734C" w:rsidP="003073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3.33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30734C" w:rsidRPr="00D50B88" w:rsidRDefault="004D2684" w:rsidP="003073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.Asil</w:t>
            </w:r>
          </w:p>
        </w:tc>
      </w:tr>
      <w:tr w:rsidR="0030734C" w:rsidRPr="008C0B61" w:rsidTr="004F655E">
        <w:tc>
          <w:tcPr>
            <w:tcW w:w="1101" w:type="dxa"/>
          </w:tcPr>
          <w:p w:rsidR="0030734C" w:rsidRPr="001407BA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1407BA"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734C" w:rsidRDefault="0030734C" w:rsidP="003073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Selin Gür Tikbıyık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734C" w:rsidRDefault="0030734C" w:rsidP="003073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Üsküdar Üniversites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734C" w:rsidRDefault="0030734C" w:rsidP="003073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Anestez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734C" w:rsidRDefault="0030734C" w:rsidP="003073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Anestezi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30734C" w:rsidRDefault="0030734C" w:rsidP="003073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3.24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30734C" w:rsidRPr="00D50B88" w:rsidRDefault="004D2684" w:rsidP="003073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1.Yedek</w:t>
            </w:r>
          </w:p>
        </w:tc>
      </w:tr>
      <w:tr w:rsidR="0030734C" w:rsidRPr="008C0B61" w:rsidTr="004F655E">
        <w:tc>
          <w:tcPr>
            <w:tcW w:w="1101" w:type="dxa"/>
          </w:tcPr>
          <w:p w:rsidR="0030734C" w:rsidRPr="001407BA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1407BA"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734C" w:rsidRDefault="0030734C" w:rsidP="003073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Merve Boza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734C" w:rsidRDefault="0030734C" w:rsidP="003073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stanbul Arel Üniversites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734C" w:rsidRDefault="0030734C" w:rsidP="003073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Anestez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734C" w:rsidRDefault="0030734C" w:rsidP="003073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Anestezi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30734C" w:rsidRDefault="0030734C" w:rsidP="003073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3.14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30734C" w:rsidRPr="00D50B88" w:rsidRDefault="004D2684" w:rsidP="003073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.Yedek</w:t>
            </w:r>
          </w:p>
        </w:tc>
      </w:tr>
      <w:tr w:rsidR="00D74B75" w:rsidRPr="008C0B61" w:rsidTr="00CD42DA">
        <w:tc>
          <w:tcPr>
            <w:tcW w:w="1101" w:type="dxa"/>
          </w:tcPr>
          <w:p w:rsidR="00D74B75" w:rsidRPr="001407BA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1407BA">
              <w:t>5</w:t>
            </w:r>
          </w:p>
        </w:tc>
        <w:tc>
          <w:tcPr>
            <w:tcW w:w="2693" w:type="dxa"/>
          </w:tcPr>
          <w:p w:rsidR="00D74B75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Dilara Fındıklı</w:t>
            </w:r>
          </w:p>
        </w:tc>
        <w:tc>
          <w:tcPr>
            <w:tcW w:w="3402" w:type="dxa"/>
          </w:tcPr>
          <w:p w:rsidR="00D74B75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 xml:space="preserve">Biruni Üniversitesi </w:t>
            </w:r>
          </w:p>
        </w:tc>
        <w:tc>
          <w:tcPr>
            <w:tcW w:w="2693" w:type="dxa"/>
          </w:tcPr>
          <w:p w:rsidR="00D74B75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lk ve Acil Yardım</w:t>
            </w:r>
          </w:p>
        </w:tc>
        <w:tc>
          <w:tcPr>
            <w:tcW w:w="2693" w:type="dxa"/>
          </w:tcPr>
          <w:p w:rsidR="00D74B75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lk ve Acil Yardım</w:t>
            </w:r>
          </w:p>
        </w:tc>
        <w:tc>
          <w:tcPr>
            <w:tcW w:w="1245" w:type="dxa"/>
          </w:tcPr>
          <w:p w:rsidR="00D74B75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3.70</w:t>
            </w:r>
          </w:p>
        </w:tc>
        <w:tc>
          <w:tcPr>
            <w:tcW w:w="1908" w:type="dxa"/>
          </w:tcPr>
          <w:p w:rsidR="00D74B75" w:rsidRPr="004D2684" w:rsidRDefault="004D2684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4D2684">
              <w:t>1.Asil</w:t>
            </w:r>
          </w:p>
        </w:tc>
      </w:tr>
      <w:tr w:rsidR="00D74B75" w:rsidRPr="008C0B61" w:rsidTr="00CD42DA">
        <w:tc>
          <w:tcPr>
            <w:tcW w:w="1101" w:type="dxa"/>
          </w:tcPr>
          <w:p w:rsidR="00D74B75" w:rsidRPr="001407BA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1407BA">
              <w:t>6</w:t>
            </w:r>
          </w:p>
        </w:tc>
        <w:tc>
          <w:tcPr>
            <w:tcW w:w="2693" w:type="dxa"/>
          </w:tcPr>
          <w:p w:rsidR="00D74B75" w:rsidRPr="00D50B88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Sercan Uğurlu</w:t>
            </w:r>
          </w:p>
        </w:tc>
        <w:tc>
          <w:tcPr>
            <w:tcW w:w="3402" w:type="dxa"/>
          </w:tcPr>
          <w:p w:rsidR="00D74B75" w:rsidRPr="00D50B88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Trakya Üniversitesi</w:t>
            </w:r>
          </w:p>
        </w:tc>
        <w:tc>
          <w:tcPr>
            <w:tcW w:w="2693" w:type="dxa"/>
          </w:tcPr>
          <w:p w:rsidR="00D74B75" w:rsidRPr="00D50B88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lk ve Acil Yardım</w:t>
            </w:r>
          </w:p>
        </w:tc>
        <w:tc>
          <w:tcPr>
            <w:tcW w:w="2693" w:type="dxa"/>
          </w:tcPr>
          <w:p w:rsidR="00D74B75" w:rsidRPr="00D50B88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lk ve Acil Yardım</w:t>
            </w:r>
          </w:p>
        </w:tc>
        <w:tc>
          <w:tcPr>
            <w:tcW w:w="1245" w:type="dxa"/>
          </w:tcPr>
          <w:p w:rsidR="00D74B75" w:rsidRPr="00D50B88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3.66</w:t>
            </w:r>
          </w:p>
        </w:tc>
        <w:tc>
          <w:tcPr>
            <w:tcW w:w="1908" w:type="dxa"/>
          </w:tcPr>
          <w:p w:rsidR="00D74B75" w:rsidRPr="004D2684" w:rsidRDefault="004D2684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4D2684">
              <w:t>2.Asil</w:t>
            </w:r>
          </w:p>
        </w:tc>
      </w:tr>
      <w:tr w:rsidR="00D74B75" w:rsidRPr="008C0B61" w:rsidTr="00CD42DA">
        <w:tc>
          <w:tcPr>
            <w:tcW w:w="1101" w:type="dxa"/>
          </w:tcPr>
          <w:p w:rsidR="00D74B75" w:rsidRPr="001407BA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1407BA">
              <w:t>7</w:t>
            </w:r>
          </w:p>
        </w:tc>
        <w:tc>
          <w:tcPr>
            <w:tcW w:w="2693" w:type="dxa"/>
          </w:tcPr>
          <w:p w:rsidR="00D74B75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Ebru Kasap</w:t>
            </w:r>
          </w:p>
        </w:tc>
        <w:tc>
          <w:tcPr>
            <w:tcW w:w="3402" w:type="dxa"/>
          </w:tcPr>
          <w:p w:rsidR="00D74B75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 xml:space="preserve">Biruni Üniversitesi </w:t>
            </w:r>
          </w:p>
        </w:tc>
        <w:tc>
          <w:tcPr>
            <w:tcW w:w="2693" w:type="dxa"/>
          </w:tcPr>
          <w:p w:rsidR="00D74B75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lk ve Acil Yardım</w:t>
            </w:r>
          </w:p>
        </w:tc>
        <w:tc>
          <w:tcPr>
            <w:tcW w:w="2693" w:type="dxa"/>
          </w:tcPr>
          <w:p w:rsidR="00D74B75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lk ve Acil Yardım</w:t>
            </w:r>
          </w:p>
        </w:tc>
        <w:tc>
          <w:tcPr>
            <w:tcW w:w="1245" w:type="dxa"/>
          </w:tcPr>
          <w:p w:rsidR="00D74B75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3.52</w:t>
            </w:r>
          </w:p>
        </w:tc>
        <w:tc>
          <w:tcPr>
            <w:tcW w:w="1908" w:type="dxa"/>
          </w:tcPr>
          <w:p w:rsidR="00D74B75" w:rsidRPr="00293482" w:rsidRDefault="004D2684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293482">
              <w:t>1.Yedek</w:t>
            </w:r>
          </w:p>
        </w:tc>
      </w:tr>
      <w:tr w:rsidR="00D74B75" w:rsidRPr="008C0B61" w:rsidTr="00CD42DA">
        <w:tc>
          <w:tcPr>
            <w:tcW w:w="1101" w:type="dxa"/>
          </w:tcPr>
          <w:p w:rsidR="00D74B75" w:rsidRPr="001407BA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1407BA">
              <w:t>8</w:t>
            </w:r>
          </w:p>
        </w:tc>
        <w:tc>
          <w:tcPr>
            <w:tcW w:w="2693" w:type="dxa"/>
          </w:tcPr>
          <w:p w:rsidR="00D74B75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Murat Dağlı</w:t>
            </w:r>
          </w:p>
        </w:tc>
        <w:tc>
          <w:tcPr>
            <w:tcW w:w="3402" w:type="dxa"/>
          </w:tcPr>
          <w:p w:rsidR="00D74B75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Üsküdar Üniversitesi</w:t>
            </w:r>
          </w:p>
        </w:tc>
        <w:tc>
          <w:tcPr>
            <w:tcW w:w="2693" w:type="dxa"/>
          </w:tcPr>
          <w:p w:rsidR="00D74B75" w:rsidRPr="00D50B88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lk ve Acil Yardım</w:t>
            </w:r>
          </w:p>
        </w:tc>
        <w:tc>
          <w:tcPr>
            <w:tcW w:w="2693" w:type="dxa"/>
          </w:tcPr>
          <w:p w:rsidR="00D74B75" w:rsidRPr="00D50B88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lk ve Acil Yardım</w:t>
            </w:r>
          </w:p>
        </w:tc>
        <w:tc>
          <w:tcPr>
            <w:tcW w:w="1245" w:type="dxa"/>
          </w:tcPr>
          <w:p w:rsidR="00D74B75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3.39</w:t>
            </w:r>
          </w:p>
        </w:tc>
        <w:tc>
          <w:tcPr>
            <w:tcW w:w="1908" w:type="dxa"/>
          </w:tcPr>
          <w:p w:rsidR="00D74B75" w:rsidRPr="00293482" w:rsidRDefault="004D2684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293482">
              <w:t>2.Yedek</w:t>
            </w:r>
          </w:p>
        </w:tc>
      </w:tr>
      <w:tr w:rsidR="00D74B75" w:rsidRPr="008C0B61" w:rsidTr="00CD42DA">
        <w:tc>
          <w:tcPr>
            <w:tcW w:w="1101" w:type="dxa"/>
          </w:tcPr>
          <w:p w:rsidR="00D74B75" w:rsidRPr="001407BA" w:rsidRDefault="006F21D7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1407BA">
              <w:t>9</w:t>
            </w:r>
          </w:p>
        </w:tc>
        <w:tc>
          <w:tcPr>
            <w:tcW w:w="2693" w:type="dxa"/>
          </w:tcPr>
          <w:p w:rsidR="00D74B75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Emrah Ertakuş</w:t>
            </w:r>
          </w:p>
        </w:tc>
        <w:tc>
          <w:tcPr>
            <w:tcW w:w="3402" w:type="dxa"/>
          </w:tcPr>
          <w:p w:rsidR="00D74B75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Bilgi Üniversitesi</w:t>
            </w:r>
          </w:p>
        </w:tc>
        <w:tc>
          <w:tcPr>
            <w:tcW w:w="2693" w:type="dxa"/>
          </w:tcPr>
          <w:p w:rsidR="00D74B75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Tıbbi Görüntüleme Tek.</w:t>
            </w:r>
          </w:p>
        </w:tc>
        <w:tc>
          <w:tcPr>
            <w:tcW w:w="2693" w:type="dxa"/>
          </w:tcPr>
          <w:p w:rsidR="00D74B75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Tıbbi Görüntüleme Tek.</w:t>
            </w:r>
          </w:p>
        </w:tc>
        <w:tc>
          <w:tcPr>
            <w:tcW w:w="1245" w:type="dxa"/>
          </w:tcPr>
          <w:p w:rsidR="00D74B75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3.46</w:t>
            </w:r>
          </w:p>
        </w:tc>
        <w:tc>
          <w:tcPr>
            <w:tcW w:w="1908" w:type="dxa"/>
          </w:tcPr>
          <w:p w:rsidR="00D74B75" w:rsidRPr="00293482" w:rsidRDefault="004D2684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293482">
              <w:t>1.Asil</w:t>
            </w:r>
          </w:p>
        </w:tc>
      </w:tr>
      <w:tr w:rsidR="00D74B75" w:rsidRPr="008C0B61" w:rsidTr="00CD42DA">
        <w:tc>
          <w:tcPr>
            <w:tcW w:w="1101" w:type="dxa"/>
          </w:tcPr>
          <w:p w:rsidR="00D74B75" w:rsidRPr="001407BA" w:rsidRDefault="006F21D7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1407BA">
              <w:t>10</w:t>
            </w:r>
          </w:p>
        </w:tc>
        <w:tc>
          <w:tcPr>
            <w:tcW w:w="2693" w:type="dxa"/>
          </w:tcPr>
          <w:p w:rsidR="00D74B75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Gürkan Günaydın</w:t>
            </w:r>
          </w:p>
        </w:tc>
        <w:tc>
          <w:tcPr>
            <w:tcW w:w="3402" w:type="dxa"/>
          </w:tcPr>
          <w:p w:rsidR="00D74B75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stanbul Aydın Üniversitesi</w:t>
            </w:r>
          </w:p>
        </w:tc>
        <w:tc>
          <w:tcPr>
            <w:tcW w:w="2693" w:type="dxa"/>
          </w:tcPr>
          <w:p w:rsidR="00D74B75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Tıbbi Görüntüleme Tek.</w:t>
            </w:r>
          </w:p>
        </w:tc>
        <w:tc>
          <w:tcPr>
            <w:tcW w:w="2693" w:type="dxa"/>
          </w:tcPr>
          <w:p w:rsidR="00D74B75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Tıbbi Görüntüleme Tek.</w:t>
            </w:r>
          </w:p>
        </w:tc>
        <w:tc>
          <w:tcPr>
            <w:tcW w:w="1245" w:type="dxa"/>
          </w:tcPr>
          <w:p w:rsidR="00D74B75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3.30</w:t>
            </w:r>
          </w:p>
        </w:tc>
        <w:tc>
          <w:tcPr>
            <w:tcW w:w="1908" w:type="dxa"/>
          </w:tcPr>
          <w:p w:rsidR="00D74B75" w:rsidRPr="00293482" w:rsidRDefault="004D2684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293482">
              <w:t>2.Asil</w:t>
            </w:r>
          </w:p>
        </w:tc>
      </w:tr>
      <w:tr w:rsidR="00D74B75" w:rsidRPr="008C0B61" w:rsidTr="00CD42DA">
        <w:tc>
          <w:tcPr>
            <w:tcW w:w="1101" w:type="dxa"/>
          </w:tcPr>
          <w:p w:rsidR="00D74B75" w:rsidRPr="001407BA" w:rsidRDefault="006F21D7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1407BA">
              <w:t>11</w:t>
            </w:r>
          </w:p>
        </w:tc>
        <w:tc>
          <w:tcPr>
            <w:tcW w:w="2693" w:type="dxa"/>
          </w:tcPr>
          <w:p w:rsidR="00D74B75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Hilal İnan</w:t>
            </w:r>
          </w:p>
        </w:tc>
        <w:tc>
          <w:tcPr>
            <w:tcW w:w="3402" w:type="dxa"/>
          </w:tcPr>
          <w:p w:rsidR="00D74B75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 xml:space="preserve">İstanbul Esenyurt Üniversitesi </w:t>
            </w:r>
          </w:p>
        </w:tc>
        <w:tc>
          <w:tcPr>
            <w:tcW w:w="2693" w:type="dxa"/>
          </w:tcPr>
          <w:p w:rsidR="00D74B75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Tıbbi Görüntüleme Tek.</w:t>
            </w:r>
          </w:p>
        </w:tc>
        <w:tc>
          <w:tcPr>
            <w:tcW w:w="2693" w:type="dxa"/>
          </w:tcPr>
          <w:p w:rsidR="00D74B75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Tıbbi Görüntüleme Tek.</w:t>
            </w:r>
          </w:p>
        </w:tc>
        <w:tc>
          <w:tcPr>
            <w:tcW w:w="1245" w:type="dxa"/>
          </w:tcPr>
          <w:p w:rsidR="00D74B75" w:rsidRDefault="00D74B75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2.95</w:t>
            </w:r>
          </w:p>
        </w:tc>
        <w:tc>
          <w:tcPr>
            <w:tcW w:w="1908" w:type="dxa"/>
          </w:tcPr>
          <w:p w:rsidR="00D74B75" w:rsidRPr="00293482" w:rsidRDefault="004D2684" w:rsidP="00D74B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293482">
              <w:t>1.Yedek</w:t>
            </w:r>
          </w:p>
        </w:tc>
      </w:tr>
      <w:tr w:rsidR="004D2684" w:rsidRPr="008C0B61" w:rsidTr="00CD42DA">
        <w:tc>
          <w:tcPr>
            <w:tcW w:w="1101" w:type="dxa"/>
          </w:tcPr>
          <w:p w:rsidR="004D2684" w:rsidRPr="001407BA" w:rsidRDefault="004D2684" w:rsidP="004D2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1407BA">
              <w:t>12</w:t>
            </w:r>
          </w:p>
        </w:tc>
        <w:tc>
          <w:tcPr>
            <w:tcW w:w="2693" w:type="dxa"/>
          </w:tcPr>
          <w:p w:rsidR="004D2684" w:rsidRDefault="004D2684" w:rsidP="000F60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Sercan Y</w:t>
            </w:r>
            <w:r w:rsidR="000F606D">
              <w:t>ıldırım</w:t>
            </w:r>
          </w:p>
        </w:tc>
        <w:tc>
          <w:tcPr>
            <w:tcW w:w="3402" w:type="dxa"/>
          </w:tcPr>
          <w:p w:rsidR="004D2684" w:rsidRDefault="004D2684" w:rsidP="004D2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Avrupa MYO</w:t>
            </w:r>
          </w:p>
        </w:tc>
        <w:tc>
          <w:tcPr>
            <w:tcW w:w="2693" w:type="dxa"/>
          </w:tcPr>
          <w:p w:rsidR="004D2684" w:rsidRDefault="004D2684" w:rsidP="004D2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Tıbbi Görüntüleme Tek.</w:t>
            </w:r>
          </w:p>
        </w:tc>
        <w:tc>
          <w:tcPr>
            <w:tcW w:w="2693" w:type="dxa"/>
          </w:tcPr>
          <w:p w:rsidR="004D2684" w:rsidRDefault="004D2684" w:rsidP="004D2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Tıbbi Görüntüleme Tek.</w:t>
            </w:r>
          </w:p>
        </w:tc>
        <w:tc>
          <w:tcPr>
            <w:tcW w:w="1245" w:type="dxa"/>
          </w:tcPr>
          <w:p w:rsidR="004D2684" w:rsidRDefault="004D2684" w:rsidP="004D2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2.92</w:t>
            </w:r>
          </w:p>
        </w:tc>
        <w:tc>
          <w:tcPr>
            <w:tcW w:w="1908" w:type="dxa"/>
          </w:tcPr>
          <w:p w:rsidR="004D2684" w:rsidRPr="00293482" w:rsidRDefault="004D2684" w:rsidP="004D2684">
            <w:r w:rsidRPr="00293482">
              <w:t>2.Yedek</w:t>
            </w:r>
          </w:p>
        </w:tc>
      </w:tr>
      <w:tr w:rsidR="004D2684" w:rsidRPr="008C0B61" w:rsidTr="00CD42DA">
        <w:tc>
          <w:tcPr>
            <w:tcW w:w="1101" w:type="dxa"/>
          </w:tcPr>
          <w:p w:rsidR="004D2684" w:rsidRPr="001407BA" w:rsidRDefault="006F21D7" w:rsidP="004D2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1407BA">
              <w:t>13</w:t>
            </w:r>
          </w:p>
        </w:tc>
        <w:tc>
          <w:tcPr>
            <w:tcW w:w="2693" w:type="dxa"/>
          </w:tcPr>
          <w:p w:rsidR="004D2684" w:rsidRPr="00D50B88" w:rsidRDefault="004D2684" w:rsidP="004D2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Elif Kırmızı</w:t>
            </w:r>
          </w:p>
        </w:tc>
        <w:tc>
          <w:tcPr>
            <w:tcW w:w="3402" w:type="dxa"/>
          </w:tcPr>
          <w:p w:rsidR="004D2684" w:rsidRPr="00D50B88" w:rsidRDefault="004D2684" w:rsidP="004D2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Kastamonu Üniversitesi</w:t>
            </w:r>
          </w:p>
        </w:tc>
        <w:tc>
          <w:tcPr>
            <w:tcW w:w="2693" w:type="dxa"/>
          </w:tcPr>
          <w:p w:rsidR="004D2684" w:rsidRPr="00D50B88" w:rsidRDefault="004D2684" w:rsidP="004D2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lk ve Acil Yardım</w:t>
            </w:r>
          </w:p>
        </w:tc>
        <w:tc>
          <w:tcPr>
            <w:tcW w:w="2693" w:type="dxa"/>
          </w:tcPr>
          <w:p w:rsidR="004D2684" w:rsidRPr="00D50B88" w:rsidRDefault="004D2684" w:rsidP="004D2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lk ve Acil Yardım</w:t>
            </w:r>
          </w:p>
        </w:tc>
        <w:tc>
          <w:tcPr>
            <w:tcW w:w="1245" w:type="dxa"/>
          </w:tcPr>
          <w:p w:rsidR="004D2684" w:rsidRPr="00D50B88" w:rsidRDefault="004D2684" w:rsidP="004D2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3.18</w:t>
            </w:r>
          </w:p>
        </w:tc>
        <w:tc>
          <w:tcPr>
            <w:tcW w:w="1908" w:type="dxa"/>
          </w:tcPr>
          <w:p w:rsidR="004D2684" w:rsidRPr="00D50B88" w:rsidRDefault="006B17D7" w:rsidP="006B17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Kabul edilmedi</w:t>
            </w:r>
          </w:p>
        </w:tc>
      </w:tr>
      <w:tr w:rsidR="006B17D7" w:rsidRPr="008C0B61" w:rsidTr="00CD42DA">
        <w:tc>
          <w:tcPr>
            <w:tcW w:w="1101" w:type="dxa"/>
          </w:tcPr>
          <w:p w:rsidR="006B17D7" w:rsidRPr="001407BA" w:rsidRDefault="006F21D7" w:rsidP="006B17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1407BA">
              <w:t>14</w:t>
            </w:r>
          </w:p>
        </w:tc>
        <w:tc>
          <w:tcPr>
            <w:tcW w:w="2693" w:type="dxa"/>
          </w:tcPr>
          <w:p w:rsidR="006B17D7" w:rsidRDefault="006B17D7" w:rsidP="006B17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Umut Bebek</w:t>
            </w:r>
          </w:p>
        </w:tc>
        <w:tc>
          <w:tcPr>
            <w:tcW w:w="3402" w:type="dxa"/>
          </w:tcPr>
          <w:p w:rsidR="006B17D7" w:rsidRDefault="006B17D7" w:rsidP="006B17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Çankırı Karatekin Ünv.</w:t>
            </w:r>
          </w:p>
        </w:tc>
        <w:tc>
          <w:tcPr>
            <w:tcW w:w="2693" w:type="dxa"/>
          </w:tcPr>
          <w:p w:rsidR="006B17D7" w:rsidRDefault="006B17D7" w:rsidP="006B17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lk ve Acil Yardım</w:t>
            </w:r>
          </w:p>
        </w:tc>
        <w:tc>
          <w:tcPr>
            <w:tcW w:w="2693" w:type="dxa"/>
          </w:tcPr>
          <w:p w:rsidR="006B17D7" w:rsidRDefault="006B17D7" w:rsidP="006B17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lk ve Acil Yardım</w:t>
            </w:r>
          </w:p>
        </w:tc>
        <w:tc>
          <w:tcPr>
            <w:tcW w:w="1245" w:type="dxa"/>
          </w:tcPr>
          <w:p w:rsidR="006B17D7" w:rsidRDefault="006B17D7" w:rsidP="006B17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3.07</w:t>
            </w:r>
          </w:p>
        </w:tc>
        <w:tc>
          <w:tcPr>
            <w:tcW w:w="1908" w:type="dxa"/>
          </w:tcPr>
          <w:p w:rsidR="006B17D7" w:rsidRPr="00D50B88" w:rsidRDefault="006B17D7" w:rsidP="006B17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Kabul edilmedi</w:t>
            </w:r>
          </w:p>
        </w:tc>
      </w:tr>
      <w:tr w:rsidR="004D2684" w:rsidRPr="008C0B61" w:rsidTr="00CD42DA">
        <w:tc>
          <w:tcPr>
            <w:tcW w:w="1101" w:type="dxa"/>
          </w:tcPr>
          <w:p w:rsidR="004D2684" w:rsidRPr="001407BA" w:rsidRDefault="006F21D7" w:rsidP="004D2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1407BA">
              <w:t>15</w:t>
            </w:r>
          </w:p>
        </w:tc>
        <w:tc>
          <w:tcPr>
            <w:tcW w:w="2693" w:type="dxa"/>
          </w:tcPr>
          <w:p w:rsidR="004D2684" w:rsidRDefault="004D2684" w:rsidP="004D2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Barış Göker</w:t>
            </w:r>
          </w:p>
        </w:tc>
        <w:tc>
          <w:tcPr>
            <w:tcW w:w="3402" w:type="dxa"/>
          </w:tcPr>
          <w:p w:rsidR="004D2684" w:rsidRDefault="004D2684" w:rsidP="004D2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stinye Üniversitesi</w:t>
            </w:r>
          </w:p>
        </w:tc>
        <w:tc>
          <w:tcPr>
            <w:tcW w:w="2693" w:type="dxa"/>
          </w:tcPr>
          <w:p w:rsidR="004D2684" w:rsidRPr="00D50B88" w:rsidRDefault="004D2684" w:rsidP="004D2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lk ve Acil Yardım</w:t>
            </w:r>
          </w:p>
        </w:tc>
        <w:tc>
          <w:tcPr>
            <w:tcW w:w="2693" w:type="dxa"/>
          </w:tcPr>
          <w:p w:rsidR="004D2684" w:rsidRPr="00D50B88" w:rsidRDefault="004D2684" w:rsidP="004D2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lk ve Acil Yardım</w:t>
            </w:r>
          </w:p>
        </w:tc>
        <w:tc>
          <w:tcPr>
            <w:tcW w:w="1245" w:type="dxa"/>
          </w:tcPr>
          <w:p w:rsidR="004D2684" w:rsidRDefault="004D2684" w:rsidP="004D2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2.69</w:t>
            </w:r>
          </w:p>
        </w:tc>
        <w:tc>
          <w:tcPr>
            <w:tcW w:w="1908" w:type="dxa"/>
          </w:tcPr>
          <w:p w:rsidR="004D2684" w:rsidRPr="00D50B88" w:rsidRDefault="006B17D7" w:rsidP="004D2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Kabul edilmedi</w:t>
            </w:r>
          </w:p>
        </w:tc>
      </w:tr>
    </w:tbl>
    <w:p w:rsidR="006D01D9" w:rsidRPr="006D01D9" w:rsidRDefault="006D01D9" w:rsidP="006D01D9">
      <w:pPr>
        <w:jc w:val="center"/>
        <w:rPr>
          <w:b/>
        </w:rPr>
      </w:pPr>
    </w:p>
    <w:p w:rsidR="006D01D9" w:rsidRDefault="006D01D9" w:rsidP="001F5966">
      <w:pPr>
        <w:jc w:val="center"/>
        <w:rPr>
          <w:b/>
        </w:rPr>
      </w:pPr>
    </w:p>
    <w:p w:rsidR="0030734C" w:rsidRDefault="0030734C" w:rsidP="001F5966">
      <w:pPr>
        <w:jc w:val="center"/>
        <w:rPr>
          <w:b/>
        </w:rPr>
      </w:pPr>
    </w:p>
    <w:p w:rsidR="0030734C" w:rsidRDefault="0030734C" w:rsidP="001F5966">
      <w:pPr>
        <w:jc w:val="center"/>
        <w:rPr>
          <w:b/>
        </w:rPr>
      </w:pPr>
    </w:p>
    <w:p w:rsidR="0030734C" w:rsidRDefault="0030734C" w:rsidP="001F5966">
      <w:pPr>
        <w:jc w:val="center"/>
        <w:rPr>
          <w:b/>
        </w:rPr>
      </w:pPr>
    </w:p>
    <w:p w:rsidR="00EC75B2" w:rsidRPr="006D01D9" w:rsidRDefault="00EC75B2" w:rsidP="001F5966">
      <w:pPr>
        <w:jc w:val="center"/>
        <w:rPr>
          <w:b/>
        </w:rPr>
      </w:pPr>
    </w:p>
    <w:p w:rsidR="008A2DB7" w:rsidRDefault="008A2DB7" w:rsidP="008A2DB7"/>
    <w:sectPr w:rsidR="008A2DB7" w:rsidSect="009A1459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886" w:rsidRDefault="00AD7886" w:rsidP="0036414E">
      <w:r>
        <w:separator/>
      </w:r>
    </w:p>
  </w:endnote>
  <w:endnote w:type="continuationSeparator" w:id="0">
    <w:p w:rsidR="00AD7886" w:rsidRDefault="00AD7886" w:rsidP="0036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886" w:rsidRDefault="00AD7886" w:rsidP="0036414E">
      <w:r>
        <w:separator/>
      </w:r>
    </w:p>
  </w:footnote>
  <w:footnote w:type="continuationSeparator" w:id="0">
    <w:p w:rsidR="00AD7886" w:rsidRDefault="00AD7886" w:rsidP="00364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F670C"/>
    <w:multiLevelType w:val="hybridMultilevel"/>
    <w:tmpl w:val="B64AC7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80"/>
    <w:rsid w:val="00000A66"/>
    <w:rsid w:val="00021357"/>
    <w:rsid w:val="000253FC"/>
    <w:rsid w:val="00054FCE"/>
    <w:rsid w:val="0006752D"/>
    <w:rsid w:val="00096F29"/>
    <w:rsid w:val="000A276C"/>
    <w:rsid w:val="000A6002"/>
    <w:rsid w:val="000A7C80"/>
    <w:rsid w:val="000B5636"/>
    <w:rsid w:val="000D1A84"/>
    <w:rsid w:val="000E4399"/>
    <w:rsid w:val="000E48DA"/>
    <w:rsid w:val="000F606D"/>
    <w:rsid w:val="0010409A"/>
    <w:rsid w:val="00130C82"/>
    <w:rsid w:val="00133855"/>
    <w:rsid w:val="00137C46"/>
    <w:rsid w:val="001407BA"/>
    <w:rsid w:val="00152875"/>
    <w:rsid w:val="00152B9B"/>
    <w:rsid w:val="00154270"/>
    <w:rsid w:val="0017776C"/>
    <w:rsid w:val="00183FCD"/>
    <w:rsid w:val="001B2BA9"/>
    <w:rsid w:val="001B2C0B"/>
    <w:rsid w:val="001B4265"/>
    <w:rsid w:val="001D72C6"/>
    <w:rsid w:val="001F5966"/>
    <w:rsid w:val="001F619C"/>
    <w:rsid w:val="002162AD"/>
    <w:rsid w:val="002177DA"/>
    <w:rsid w:val="002178C6"/>
    <w:rsid w:val="00231D76"/>
    <w:rsid w:val="00252F61"/>
    <w:rsid w:val="0026006F"/>
    <w:rsid w:val="00273D09"/>
    <w:rsid w:val="00293482"/>
    <w:rsid w:val="002C4987"/>
    <w:rsid w:val="002C6F38"/>
    <w:rsid w:val="0030734C"/>
    <w:rsid w:val="00310104"/>
    <w:rsid w:val="003173BA"/>
    <w:rsid w:val="00326933"/>
    <w:rsid w:val="0035219A"/>
    <w:rsid w:val="00353CAD"/>
    <w:rsid w:val="0036414E"/>
    <w:rsid w:val="00393398"/>
    <w:rsid w:val="003A1739"/>
    <w:rsid w:val="003A4C2F"/>
    <w:rsid w:val="003B2AF5"/>
    <w:rsid w:val="003D1688"/>
    <w:rsid w:val="003F4262"/>
    <w:rsid w:val="0040359E"/>
    <w:rsid w:val="00452479"/>
    <w:rsid w:val="00473F8F"/>
    <w:rsid w:val="00476D39"/>
    <w:rsid w:val="00487769"/>
    <w:rsid w:val="0049261F"/>
    <w:rsid w:val="004946B1"/>
    <w:rsid w:val="004B0E11"/>
    <w:rsid w:val="004D2684"/>
    <w:rsid w:val="004D6E3B"/>
    <w:rsid w:val="004E036F"/>
    <w:rsid w:val="004E4C8D"/>
    <w:rsid w:val="004E6C42"/>
    <w:rsid w:val="004F655E"/>
    <w:rsid w:val="005003BA"/>
    <w:rsid w:val="00505D55"/>
    <w:rsid w:val="00506866"/>
    <w:rsid w:val="005173DA"/>
    <w:rsid w:val="00531912"/>
    <w:rsid w:val="0053221E"/>
    <w:rsid w:val="00535A3B"/>
    <w:rsid w:val="00536CC4"/>
    <w:rsid w:val="00566F5B"/>
    <w:rsid w:val="00570EBB"/>
    <w:rsid w:val="00580C7F"/>
    <w:rsid w:val="00590EC1"/>
    <w:rsid w:val="005B7ECB"/>
    <w:rsid w:val="006027A3"/>
    <w:rsid w:val="0060328A"/>
    <w:rsid w:val="0062470F"/>
    <w:rsid w:val="00630B31"/>
    <w:rsid w:val="00634E9C"/>
    <w:rsid w:val="00643FBE"/>
    <w:rsid w:val="006B17D7"/>
    <w:rsid w:val="006C6399"/>
    <w:rsid w:val="006C65D6"/>
    <w:rsid w:val="006D01D9"/>
    <w:rsid w:val="006E3D7C"/>
    <w:rsid w:val="006F21D7"/>
    <w:rsid w:val="00703A36"/>
    <w:rsid w:val="00711880"/>
    <w:rsid w:val="00720006"/>
    <w:rsid w:val="00740C86"/>
    <w:rsid w:val="00747A33"/>
    <w:rsid w:val="0075794B"/>
    <w:rsid w:val="0076158A"/>
    <w:rsid w:val="00763137"/>
    <w:rsid w:val="00786AED"/>
    <w:rsid w:val="007B1505"/>
    <w:rsid w:val="007B3E49"/>
    <w:rsid w:val="007C7C87"/>
    <w:rsid w:val="007E1394"/>
    <w:rsid w:val="007F40F4"/>
    <w:rsid w:val="007F7C42"/>
    <w:rsid w:val="0080603E"/>
    <w:rsid w:val="00827DBB"/>
    <w:rsid w:val="008454E1"/>
    <w:rsid w:val="00854FB3"/>
    <w:rsid w:val="008638A5"/>
    <w:rsid w:val="00874131"/>
    <w:rsid w:val="0088212F"/>
    <w:rsid w:val="008841A9"/>
    <w:rsid w:val="008A2DB7"/>
    <w:rsid w:val="008B50E8"/>
    <w:rsid w:val="008C0B61"/>
    <w:rsid w:val="008C3B20"/>
    <w:rsid w:val="008D7C2F"/>
    <w:rsid w:val="008E5285"/>
    <w:rsid w:val="008E5BEA"/>
    <w:rsid w:val="009001C9"/>
    <w:rsid w:val="009112EE"/>
    <w:rsid w:val="00915EF3"/>
    <w:rsid w:val="0096052A"/>
    <w:rsid w:val="0096242F"/>
    <w:rsid w:val="00967C73"/>
    <w:rsid w:val="00972A49"/>
    <w:rsid w:val="009A1459"/>
    <w:rsid w:val="009A4CAE"/>
    <w:rsid w:val="009A58F4"/>
    <w:rsid w:val="009A7BAB"/>
    <w:rsid w:val="009B27AF"/>
    <w:rsid w:val="009B65EE"/>
    <w:rsid w:val="009C7BC1"/>
    <w:rsid w:val="009D2AA3"/>
    <w:rsid w:val="009E58FF"/>
    <w:rsid w:val="00A101FF"/>
    <w:rsid w:val="00A2399D"/>
    <w:rsid w:val="00A36CB9"/>
    <w:rsid w:val="00A43082"/>
    <w:rsid w:val="00A52924"/>
    <w:rsid w:val="00A54E92"/>
    <w:rsid w:val="00A64254"/>
    <w:rsid w:val="00AA5FB6"/>
    <w:rsid w:val="00AC4A80"/>
    <w:rsid w:val="00AD2B86"/>
    <w:rsid w:val="00AD7886"/>
    <w:rsid w:val="00B2790B"/>
    <w:rsid w:val="00B319AB"/>
    <w:rsid w:val="00B522C3"/>
    <w:rsid w:val="00B53906"/>
    <w:rsid w:val="00B668EB"/>
    <w:rsid w:val="00B84A03"/>
    <w:rsid w:val="00B863C0"/>
    <w:rsid w:val="00B93639"/>
    <w:rsid w:val="00BE0D0B"/>
    <w:rsid w:val="00BE2951"/>
    <w:rsid w:val="00BE338D"/>
    <w:rsid w:val="00C3022A"/>
    <w:rsid w:val="00C30AB9"/>
    <w:rsid w:val="00C32770"/>
    <w:rsid w:val="00C36AD3"/>
    <w:rsid w:val="00C42B42"/>
    <w:rsid w:val="00C45F6B"/>
    <w:rsid w:val="00C46144"/>
    <w:rsid w:val="00C47579"/>
    <w:rsid w:val="00C54B41"/>
    <w:rsid w:val="00C625D2"/>
    <w:rsid w:val="00C64E1C"/>
    <w:rsid w:val="00C75D2A"/>
    <w:rsid w:val="00CA6B11"/>
    <w:rsid w:val="00CD42DA"/>
    <w:rsid w:val="00CE13D1"/>
    <w:rsid w:val="00D052CA"/>
    <w:rsid w:val="00D11DBB"/>
    <w:rsid w:val="00D14FF0"/>
    <w:rsid w:val="00D23EED"/>
    <w:rsid w:val="00D360DD"/>
    <w:rsid w:val="00D50B88"/>
    <w:rsid w:val="00D74B75"/>
    <w:rsid w:val="00D9659E"/>
    <w:rsid w:val="00DB1F01"/>
    <w:rsid w:val="00DB1FC6"/>
    <w:rsid w:val="00DB26D9"/>
    <w:rsid w:val="00DD4B8F"/>
    <w:rsid w:val="00DE5255"/>
    <w:rsid w:val="00DF1C65"/>
    <w:rsid w:val="00DF38C4"/>
    <w:rsid w:val="00E74B04"/>
    <w:rsid w:val="00E85342"/>
    <w:rsid w:val="00E909FC"/>
    <w:rsid w:val="00EB3F33"/>
    <w:rsid w:val="00EB7878"/>
    <w:rsid w:val="00EC57AA"/>
    <w:rsid w:val="00EC5A90"/>
    <w:rsid w:val="00EC75B2"/>
    <w:rsid w:val="00ED75AA"/>
    <w:rsid w:val="00EF459B"/>
    <w:rsid w:val="00F228A6"/>
    <w:rsid w:val="00F55E9A"/>
    <w:rsid w:val="00FA546D"/>
    <w:rsid w:val="00FD23A0"/>
    <w:rsid w:val="00FD3E3F"/>
    <w:rsid w:val="00FE45B2"/>
    <w:rsid w:val="00FF25EE"/>
    <w:rsid w:val="00FF332D"/>
    <w:rsid w:val="00FF3CE6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D8D9A"/>
  <w15:docId w15:val="{EE2DFE24-6E37-4897-80CD-BD069BA3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E9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4B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4B4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6414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6414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6414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6414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42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06A5-57D4-4428-AD74-CF8D0B3C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Gİ</dc:creator>
  <cp:lastModifiedBy>Dell</cp:lastModifiedBy>
  <cp:revision>11</cp:revision>
  <cp:lastPrinted>2017-07-31T12:42:00Z</cp:lastPrinted>
  <dcterms:created xsi:type="dcterms:W3CDTF">2017-08-14T08:44:00Z</dcterms:created>
  <dcterms:modified xsi:type="dcterms:W3CDTF">2017-08-15T06:05:00Z</dcterms:modified>
</cp:coreProperties>
</file>